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29" w:rsidRDefault="00D229DF" w:rsidP="00D229DF">
      <w:pPr>
        <w:pStyle w:val="Cm"/>
        <w:jc w:val="center"/>
      </w:pPr>
      <w:r>
        <w:t>Brackeys Gamejam #3 – Potholes</w:t>
      </w:r>
    </w:p>
    <w:p w:rsidR="00D229DF" w:rsidRDefault="00D229DF" w:rsidP="00D229DF">
      <w:r>
        <w:t>A játék egy városban játszódik (kézzel designolt város), ahol kátyúk keletkeznek. A mi fel</w:t>
      </w:r>
      <w:r w:rsidR="00BD1A83">
        <w:t>adatunk a kátyúk megszüntetése, ha ez nem sikerül időben, akkor vesztettünk.</w:t>
      </w:r>
    </w:p>
    <w:p w:rsidR="00D229DF" w:rsidRDefault="00D229DF" w:rsidP="00D229DF">
      <w:r>
        <w:t xml:space="preserve">A kátyú megjelenésekor ki kell osztanunk, a még bázison lévő embereknek a feladatot. Ha nincs szabad ember / autó, akkor </w:t>
      </w:r>
      <w:r w:rsidR="00BD1A83">
        <w:t xml:space="preserve">nagyobb a valószínűsége, hogy kifutunk az időből. </w:t>
      </w:r>
      <w:r w:rsidR="004A656F">
        <w:t>Ilyenkor a tablet gomb elkezd villogni.</w:t>
      </w:r>
      <w:bookmarkStart w:id="0" w:name="_GoBack"/>
      <w:bookmarkEnd w:id="0"/>
    </w:p>
    <w:p w:rsidR="00D229DF" w:rsidRDefault="00BD1A83" w:rsidP="00D229DF">
      <w:r>
        <w:t>Több</w:t>
      </w:r>
      <w:r w:rsidR="00D229DF">
        <w:t xml:space="preserve">fajta kátyú van, lehet kicsi, közepes vagy nagy. </w:t>
      </w:r>
      <w:r w:rsidR="00695FEF">
        <w:t xml:space="preserve">Ezek megoldása különböző időkbe telik. De ha több embert rendelünk a feladatra, akkor hamarabb elkészül. </w:t>
      </w:r>
      <w:r>
        <w:t xml:space="preserve">Minden kátyúnál kialakul egy sor, idővel autók akad el a kátyúk miatt. Az újabb autó megjelenése függ attól, hogy milyen forgalmas útszakaszon keletkezett a kátyú, és, hogy melyik napszakban. Ha egy adott mennyiségű autó összegyűlik a sorban (5), akkor elveszítjük a játékot.  </w:t>
      </w:r>
    </w:p>
    <w:p w:rsidR="00BD1A83" w:rsidRDefault="00BD1A83" w:rsidP="00D229DF">
      <w:r>
        <w:t xml:space="preserve">Az utak forgalmassága egy súlyozással kerül megvalósításra, ahol minden út kap egy számot 1 és 5 között, ahol 1 a kevésbé forgalmas, míg 5 a nagyon forgalmas utat jelöli. </w:t>
      </w:r>
    </w:p>
    <w:p w:rsidR="00BD1A83" w:rsidRDefault="00BD1A83" w:rsidP="00D229DF">
      <w:r>
        <w:t xml:space="preserve">A napszakoknál több sávot különíthetünk el. Ekkor az út súlyázására még rákerül egy szorzó, ami a napszakon belüli forgalmat határozza meg. </w:t>
      </w:r>
    </w:p>
    <w:p w:rsidR="00BD1A83" w:rsidRDefault="00BD1A83" w:rsidP="00D229DF">
      <w:r>
        <w:t xml:space="preserve">Ezek a napszakok a következők: </w:t>
      </w:r>
    </w:p>
    <w:p w:rsidR="00BD1A83" w:rsidRDefault="00BD1A83" w:rsidP="00BD1A83">
      <w:pPr>
        <w:pStyle w:val="Listaszerbekezds"/>
        <w:numPr>
          <w:ilvl w:val="0"/>
          <w:numId w:val="4"/>
        </w:numPr>
      </w:pPr>
      <w:r>
        <w:t>23-5 éjszakai 0.8</w:t>
      </w:r>
    </w:p>
    <w:p w:rsidR="00BD1A83" w:rsidRDefault="00BD1A83" w:rsidP="00BD1A83">
      <w:pPr>
        <w:pStyle w:val="Listaszerbekezds"/>
        <w:numPr>
          <w:ilvl w:val="0"/>
          <w:numId w:val="4"/>
        </w:numPr>
      </w:pPr>
      <w:r>
        <w:t>5-7 reggeli normál 1</w:t>
      </w:r>
    </w:p>
    <w:p w:rsidR="00BD1A83" w:rsidRDefault="00BD1A83" w:rsidP="00BD1A83">
      <w:pPr>
        <w:pStyle w:val="Listaszerbekezds"/>
        <w:numPr>
          <w:ilvl w:val="0"/>
          <w:numId w:val="4"/>
        </w:numPr>
      </w:pPr>
      <w:r>
        <w:t>7-10 reggeli forgalmas 1.3</w:t>
      </w:r>
    </w:p>
    <w:p w:rsidR="00BD1A83" w:rsidRDefault="007839A0" w:rsidP="00BD1A83">
      <w:pPr>
        <w:pStyle w:val="Listaszerbekezds"/>
        <w:numPr>
          <w:ilvl w:val="0"/>
          <w:numId w:val="4"/>
        </w:numPr>
      </w:pPr>
      <w:r>
        <w:t>10-14 déli normál 1</w:t>
      </w:r>
    </w:p>
    <w:p w:rsidR="007839A0" w:rsidRDefault="007839A0" w:rsidP="00BD1A83">
      <w:pPr>
        <w:pStyle w:val="Listaszerbekezds"/>
        <w:numPr>
          <w:ilvl w:val="0"/>
          <w:numId w:val="4"/>
        </w:numPr>
      </w:pPr>
      <w:r>
        <w:t>14-16 délutáni enyhébb 1.2</w:t>
      </w:r>
    </w:p>
    <w:p w:rsidR="007839A0" w:rsidRDefault="007839A0" w:rsidP="007839A0">
      <w:pPr>
        <w:pStyle w:val="Listaszerbekezds"/>
        <w:numPr>
          <w:ilvl w:val="0"/>
          <w:numId w:val="4"/>
        </w:numPr>
      </w:pPr>
      <w:r>
        <w:t>16-19 esti csúcs 1.5</w:t>
      </w:r>
    </w:p>
    <w:p w:rsidR="007839A0" w:rsidRDefault="007839A0" w:rsidP="007839A0">
      <w:pPr>
        <w:pStyle w:val="Listaszerbekezds"/>
        <w:numPr>
          <w:ilvl w:val="0"/>
          <w:numId w:val="4"/>
        </w:numPr>
      </w:pPr>
      <w:r>
        <w:t>19-23 esti normál 1</w:t>
      </w:r>
    </w:p>
    <w:p w:rsidR="00BD1A83" w:rsidRDefault="00BD1A83" w:rsidP="00D229DF">
      <w:r>
        <w:t>A javítóbrigád kiérkezése nem kerül időbe, azonban a megjavítás igen. Ez függ attól, hogy</w:t>
      </w:r>
      <w:r w:rsidR="00B57C24">
        <w:t xml:space="preserve"> mekkora a kátyú, és hogy hány embert rendeltünk a feladatra. Maximum 3-at lehet. </w:t>
      </w:r>
    </w:p>
    <w:p w:rsidR="00695FEF" w:rsidRDefault="00695FEF" w:rsidP="00D229DF">
      <w:r>
        <w:t xml:space="preserve">A játékban van nehézségi szint. Ekkor a pálya ugyanaz, a kátyúk is ugyanolyan ütemben keletkeznek, azonban a brigádunk száma változik. </w:t>
      </w:r>
    </w:p>
    <w:p w:rsidR="00695FEF" w:rsidRDefault="00695FEF" w:rsidP="00D229DF">
      <w:r>
        <w:t xml:space="preserve">Szintek: </w:t>
      </w:r>
    </w:p>
    <w:p w:rsidR="00695FEF" w:rsidRDefault="00695FEF" w:rsidP="00695FEF">
      <w:pPr>
        <w:pStyle w:val="Listaszerbekezds"/>
        <w:numPr>
          <w:ilvl w:val="0"/>
          <w:numId w:val="1"/>
        </w:numPr>
      </w:pPr>
      <w:r>
        <w:t>Easy: 4 autó 8 ember</w:t>
      </w:r>
    </w:p>
    <w:p w:rsidR="00695FEF" w:rsidRDefault="00695FEF" w:rsidP="00695FEF">
      <w:pPr>
        <w:pStyle w:val="Listaszerbekezds"/>
        <w:numPr>
          <w:ilvl w:val="0"/>
          <w:numId w:val="1"/>
        </w:numPr>
      </w:pPr>
      <w:r>
        <w:t>Normal: 3 autó 5 ember</w:t>
      </w:r>
    </w:p>
    <w:p w:rsidR="00695FEF" w:rsidRDefault="00695FEF" w:rsidP="00695FEF">
      <w:pPr>
        <w:pStyle w:val="Listaszerbekezds"/>
        <w:numPr>
          <w:ilvl w:val="0"/>
          <w:numId w:val="1"/>
        </w:numPr>
      </w:pPr>
      <w:r>
        <w:t>Hard: 2 autó 3 ember</w:t>
      </w:r>
    </w:p>
    <w:p w:rsidR="00695FEF" w:rsidRDefault="00695FEF" w:rsidP="00695FEF">
      <w:r>
        <w:t xml:space="preserve">UI: </w:t>
      </w:r>
    </w:p>
    <w:p w:rsidR="00B57C24" w:rsidRDefault="00B57C24" w:rsidP="00695FEF">
      <w:pPr>
        <w:pStyle w:val="Listaszerbekezds"/>
        <w:numPr>
          <w:ilvl w:val="0"/>
          <w:numId w:val="2"/>
        </w:numPr>
      </w:pPr>
      <w:r>
        <w:t xml:space="preserve">baloldal: </w:t>
      </w:r>
    </w:p>
    <w:p w:rsidR="00695FEF" w:rsidRDefault="00B57C24" w:rsidP="00B57C24">
      <w:pPr>
        <w:pStyle w:val="Listaszerbekezds"/>
        <w:numPr>
          <w:ilvl w:val="1"/>
          <w:numId w:val="2"/>
        </w:numPr>
      </w:pPr>
      <w:r>
        <w:t>kátyú információk (kész, folyamatban, új)</w:t>
      </w:r>
    </w:p>
    <w:p w:rsidR="00B57C24" w:rsidRDefault="00B57C24" w:rsidP="00B57C24">
      <w:pPr>
        <w:pStyle w:val="Listaszerbekezds"/>
        <w:numPr>
          <w:ilvl w:val="1"/>
          <w:numId w:val="2"/>
        </w:numPr>
      </w:pPr>
      <w:r>
        <w:t>brigád információk (rendelkezésre áll, munkában)</w:t>
      </w:r>
    </w:p>
    <w:p w:rsidR="00B57C24" w:rsidRDefault="00B57C24" w:rsidP="00B57C24">
      <w:pPr>
        <w:pStyle w:val="Listaszerbekezds"/>
        <w:numPr>
          <w:ilvl w:val="0"/>
          <w:numId w:val="2"/>
        </w:numPr>
      </w:pPr>
      <w:r>
        <w:lastRenderedPageBreak/>
        <w:t xml:space="preserve">középen: </w:t>
      </w:r>
    </w:p>
    <w:p w:rsidR="00B57C24" w:rsidRDefault="00B57C24" w:rsidP="00B57C24">
      <w:pPr>
        <w:pStyle w:val="Listaszerbekezds"/>
        <w:numPr>
          <w:ilvl w:val="1"/>
          <w:numId w:val="2"/>
        </w:numPr>
      </w:pPr>
      <w:r>
        <w:t xml:space="preserve">idő </w:t>
      </w:r>
    </w:p>
    <w:p w:rsidR="00B57C24" w:rsidRDefault="00B57C24" w:rsidP="00B57C24">
      <w:pPr>
        <w:pStyle w:val="Listaszerbekezds"/>
        <w:numPr>
          <w:ilvl w:val="1"/>
          <w:numId w:val="2"/>
        </w:numPr>
      </w:pPr>
      <w:r>
        <w:t>(gyorsító gombok)</w:t>
      </w:r>
    </w:p>
    <w:p w:rsidR="00695FEF" w:rsidRDefault="00B57C24" w:rsidP="00695FEF">
      <w:pPr>
        <w:pStyle w:val="Listaszerbekezds"/>
        <w:numPr>
          <w:ilvl w:val="0"/>
          <w:numId w:val="2"/>
        </w:numPr>
      </w:pPr>
      <w:r>
        <w:t>jobboldal:</w:t>
      </w:r>
    </w:p>
    <w:p w:rsidR="00B57C24" w:rsidRDefault="00B57C24" w:rsidP="00B57C24">
      <w:pPr>
        <w:pStyle w:val="Listaszerbekezds"/>
        <w:numPr>
          <w:ilvl w:val="1"/>
          <w:numId w:val="2"/>
        </w:numPr>
      </w:pPr>
      <w:r>
        <w:t>tablet a folyamatok áttekintésére</w:t>
      </w:r>
    </w:p>
    <w:p w:rsidR="00B57C24" w:rsidRDefault="00B57C24" w:rsidP="00B57C24">
      <w:pPr>
        <w:pStyle w:val="Listaszerbekezds"/>
        <w:numPr>
          <w:ilvl w:val="1"/>
          <w:numId w:val="2"/>
        </w:numPr>
      </w:pPr>
      <w:r>
        <w:t>zene ki / bekapcsolás</w:t>
      </w:r>
    </w:p>
    <w:p w:rsidR="00B57C24" w:rsidRDefault="00B57C24" w:rsidP="00B57C24">
      <w:pPr>
        <w:pStyle w:val="Listaszerbekezds"/>
        <w:numPr>
          <w:ilvl w:val="1"/>
          <w:numId w:val="2"/>
        </w:numPr>
      </w:pPr>
      <w:r>
        <w:t>menü (vagy kilépés)</w:t>
      </w:r>
    </w:p>
    <w:p w:rsidR="00CD278D" w:rsidRDefault="00B57C24" w:rsidP="00F50721">
      <w:r>
        <w:t xml:space="preserve">Hangok: mikor kátyú keletkezik, mikor kész a kátyú, dudaszó mikor új autó jelenik meg vagy a dudáló autóktól x időnként. </w:t>
      </w:r>
    </w:p>
    <w:p w:rsidR="00B57C24" w:rsidRDefault="00B57C24" w:rsidP="00F50721">
      <w:r>
        <w:t xml:space="preserve">Bosca ceiol-lal valami menő háttérzene. </w:t>
      </w:r>
    </w:p>
    <w:p w:rsidR="00CD278D" w:rsidRDefault="00CD278D" w:rsidP="00F50721">
      <w:r>
        <w:t>Nice to have features (az idő tengerében)</w:t>
      </w:r>
    </w:p>
    <w:p w:rsidR="00CD278D" w:rsidRDefault="00CD278D" w:rsidP="00CD278D">
      <w:pPr>
        <w:pStyle w:val="Listaszerbekezds"/>
        <w:numPr>
          <w:ilvl w:val="0"/>
          <w:numId w:val="3"/>
        </w:numPr>
      </w:pPr>
      <w:r>
        <w:t>választható térkép / város</w:t>
      </w:r>
    </w:p>
    <w:p w:rsidR="00CD278D" w:rsidRDefault="00CD278D" w:rsidP="00CD278D">
      <w:pPr>
        <w:pStyle w:val="Listaszerbekezds"/>
        <w:numPr>
          <w:ilvl w:val="0"/>
          <w:numId w:val="3"/>
        </w:numPr>
      </w:pPr>
      <w:r>
        <w:t>save / load funkció</w:t>
      </w:r>
    </w:p>
    <w:p w:rsidR="00CD278D" w:rsidRPr="00D229DF" w:rsidRDefault="00CD278D" w:rsidP="00CD278D">
      <w:pPr>
        <w:pStyle w:val="Listaszerbekezds"/>
        <w:numPr>
          <w:ilvl w:val="0"/>
          <w:numId w:val="3"/>
        </w:numPr>
      </w:pPr>
      <w:r>
        <w:t>időtekerési lehetőség (normál, gyors, gyorsabb)</w:t>
      </w:r>
    </w:p>
    <w:sectPr w:rsidR="00CD278D" w:rsidRPr="00D22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5274E"/>
    <w:multiLevelType w:val="hybridMultilevel"/>
    <w:tmpl w:val="166460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6654E"/>
    <w:multiLevelType w:val="hybridMultilevel"/>
    <w:tmpl w:val="5D8AF5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966DA"/>
    <w:multiLevelType w:val="hybridMultilevel"/>
    <w:tmpl w:val="1324A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446E8"/>
    <w:multiLevelType w:val="hybridMultilevel"/>
    <w:tmpl w:val="F9CC91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DF"/>
    <w:rsid w:val="001409FA"/>
    <w:rsid w:val="00384329"/>
    <w:rsid w:val="004A656F"/>
    <w:rsid w:val="00695FEF"/>
    <w:rsid w:val="007839A0"/>
    <w:rsid w:val="00B57C24"/>
    <w:rsid w:val="00BD1A83"/>
    <w:rsid w:val="00CD278D"/>
    <w:rsid w:val="00D229DF"/>
    <w:rsid w:val="00F5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229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229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695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229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229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695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DB00-414F-4A45-AB00-A9F4BB28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8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5</cp:revision>
  <dcterms:created xsi:type="dcterms:W3CDTF">2020-02-17T20:56:00Z</dcterms:created>
  <dcterms:modified xsi:type="dcterms:W3CDTF">2020-02-18T12:25:00Z</dcterms:modified>
</cp:coreProperties>
</file>